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04" w:rsidRPr="00342D36" w:rsidRDefault="00087D3E" w:rsidP="00342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342D3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4F7FB9" w:rsidRPr="00342D36">
        <w:rPr>
          <w:rFonts w:ascii="Times New Roman" w:hAnsi="Times New Roman" w:cs="Times New Roman"/>
          <w:sz w:val="20"/>
          <w:szCs w:val="20"/>
        </w:rPr>
        <w:t>1</w:t>
      </w:r>
      <w:r w:rsidRPr="00342D36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4F7FB9" w:rsidRPr="00342D36" w:rsidRDefault="004C2715" w:rsidP="00342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2D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4F7FB9" w:rsidRPr="00342D36">
        <w:rPr>
          <w:rFonts w:ascii="Times New Roman" w:hAnsi="Times New Roman" w:cs="Times New Roman"/>
          <w:sz w:val="20"/>
          <w:szCs w:val="20"/>
        </w:rPr>
        <w:t xml:space="preserve"> </w:t>
      </w:r>
      <w:r w:rsidR="00342D3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87D3E" w:rsidRPr="00342D36">
        <w:rPr>
          <w:rFonts w:ascii="Times New Roman" w:hAnsi="Times New Roman" w:cs="Times New Roman"/>
          <w:sz w:val="20"/>
          <w:szCs w:val="20"/>
        </w:rPr>
        <w:t xml:space="preserve">администрации Вурнарского </w:t>
      </w:r>
    </w:p>
    <w:p w:rsidR="00342D36" w:rsidRDefault="004C2715" w:rsidP="00342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2D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342D3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42D36">
        <w:rPr>
          <w:rFonts w:ascii="Times New Roman" w:hAnsi="Times New Roman" w:cs="Times New Roman"/>
          <w:sz w:val="20"/>
          <w:szCs w:val="20"/>
        </w:rPr>
        <w:t xml:space="preserve">  </w:t>
      </w:r>
      <w:r w:rsidR="004F7FB9" w:rsidRPr="00342D36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87D3E" w:rsidRPr="00342D36" w:rsidRDefault="00087D3E" w:rsidP="00342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2D36">
        <w:rPr>
          <w:rFonts w:ascii="Times New Roman" w:hAnsi="Times New Roman" w:cs="Times New Roman"/>
          <w:sz w:val="20"/>
          <w:szCs w:val="20"/>
        </w:rPr>
        <w:t>от   «</w:t>
      </w:r>
      <w:r w:rsidR="00490D6D" w:rsidRPr="00342D36">
        <w:rPr>
          <w:rFonts w:ascii="Times New Roman" w:hAnsi="Times New Roman" w:cs="Times New Roman"/>
          <w:sz w:val="20"/>
          <w:szCs w:val="20"/>
        </w:rPr>
        <w:t>___</w:t>
      </w:r>
      <w:r w:rsidRPr="00342D36">
        <w:rPr>
          <w:rFonts w:ascii="Times New Roman" w:hAnsi="Times New Roman" w:cs="Times New Roman"/>
          <w:sz w:val="20"/>
          <w:szCs w:val="20"/>
        </w:rPr>
        <w:t>»</w:t>
      </w:r>
      <w:r w:rsidR="00073B17" w:rsidRPr="00342D36">
        <w:rPr>
          <w:rFonts w:ascii="Times New Roman" w:hAnsi="Times New Roman" w:cs="Times New Roman"/>
          <w:sz w:val="20"/>
          <w:szCs w:val="20"/>
        </w:rPr>
        <w:t xml:space="preserve"> </w:t>
      </w:r>
      <w:r w:rsidR="00490D6D" w:rsidRPr="00342D36">
        <w:rPr>
          <w:rFonts w:ascii="Times New Roman" w:hAnsi="Times New Roman" w:cs="Times New Roman"/>
          <w:sz w:val="20"/>
          <w:szCs w:val="20"/>
        </w:rPr>
        <w:t>_____</w:t>
      </w:r>
      <w:r w:rsidRPr="00342D36">
        <w:rPr>
          <w:rFonts w:ascii="Times New Roman" w:hAnsi="Times New Roman" w:cs="Times New Roman"/>
          <w:sz w:val="20"/>
          <w:szCs w:val="20"/>
        </w:rPr>
        <w:t xml:space="preserve"> 20</w:t>
      </w:r>
      <w:r w:rsidR="004C2715" w:rsidRPr="00342D36">
        <w:rPr>
          <w:rFonts w:ascii="Times New Roman" w:hAnsi="Times New Roman" w:cs="Times New Roman"/>
          <w:sz w:val="20"/>
          <w:szCs w:val="20"/>
        </w:rPr>
        <w:t>2</w:t>
      </w:r>
      <w:r w:rsidR="00F0017A">
        <w:rPr>
          <w:rFonts w:ascii="Times New Roman" w:hAnsi="Times New Roman" w:cs="Times New Roman"/>
          <w:sz w:val="20"/>
          <w:szCs w:val="20"/>
        </w:rPr>
        <w:t>4</w:t>
      </w:r>
      <w:r w:rsidRPr="00342D36">
        <w:rPr>
          <w:rFonts w:ascii="Times New Roman" w:hAnsi="Times New Roman" w:cs="Times New Roman"/>
          <w:sz w:val="20"/>
          <w:szCs w:val="20"/>
        </w:rPr>
        <w:t xml:space="preserve"> г. № </w:t>
      </w:r>
      <w:r w:rsidR="00490D6D" w:rsidRPr="00342D36">
        <w:rPr>
          <w:rFonts w:ascii="Times New Roman" w:hAnsi="Times New Roman" w:cs="Times New Roman"/>
          <w:sz w:val="20"/>
          <w:szCs w:val="20"/>
        </w:rPr>
        <w:t>____</w:t>
      </w:r>
      <w:r w:rsidRPr="00342D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440B" w:rsidRDefault="00C6440B" w:rsidP="00342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7D3E" w:rsidRPr="00F012DE" w:rsidRDefault="00087D3E" w:rsidP="00087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23" w:rsidRDefault="000A3123" w:rsidP="00087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3E" w:rsidRPr="00F012DE" w:rsidRDefault="00087D3E" w:rsidP="00087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2D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0017A" w:rsidRPr="00F012DE" w:rsidRDefault="004C2715" w:rsidP="00F00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2DE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го комитета</w:t>
      </w:r>
      <w:r w:rsidRPr="00F012DE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087D3E" w:rsidRPr="00F012D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0017A" w:rsidRPr="00F012DE">
        <w:rPr>
          <w:rFonts w:ascii="Times New Roman" w:hAnsi="Times New Roman" w:cs="Times New Roman"/>
          <w:b/>
          <w:sz w:val="24"/>
          <w:szCs w:val="24"/>
        </w:rPr>
        <w:t xml:space="preserve">проведению в Вурнарском муниципальном округе </w:t>
      </w:r>
    </w:p>
    <w:p w:rsidR="00A145AD" w:rsidRDefault="00F0017A" w:rsidP="00F00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2DE">
        <w:rPr>
          <w:rFonts w:ascii="Times New Roman" w:hAnsi="Times New Roman" w:cs="Times New Roman"/>
          <w:b/>
          <w:sz w:val="24"/>
          <w:szCs w:val="24"/>
        </w:rPr>
        <w:t>Года семьи и Года экологической культуры и бережного природопользования</w:t>
      </w:r>
    </w:p>
    <w:p w:rsidR="000A3123" w:rsidRPr="00F012DE" w:rsidRDefault="000A3123" w:rsidP="00F00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61"/>
      </w:tblGrid>
      <w:tr w:rsidR="00A145AD" w:rsidRPr="00F012DE" w:rsidTr="00340F09">
        <w:tc>
          <w:tcPr>
            <w:tcW w:w="3936" w:type="dxa"/>
          </w:tcPr>
          <w:p w:rsidR="00342D36" w:rsidRPr="00F012DE" w:rsidRDefault="00342D36" w:rsidP="0034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0" w:rsidRDefault="00F0017A" w:rsidP="00E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Петров Сергей Робертович</w:t>
            </w:r>
            <w:r w:rsidR="00EB6940"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940" w:rsidRDefault="00EB6940" w:rsidP="00E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0" w:rsidRDefault="00EB6940" w:rsidP="00E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0" w:rsidRDefault="00EB6940" w:rsidP="00E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0" w:rsidRDefault="00EB6940" w:rsidP="00E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0" w:rsidRPr="00F012DE" w:rsidRDefault="00EB6940" w:rsidP="00E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Фирсов Алексей Николаевич</w:t>
            </w:r>
          </w:p>
          <w:p w:rsidR="00F0017A" w:rsidRPr="00F012DE" w:rsidRDefault="00F0017A" w:rsidP="00F0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09" w:rsidRPr="00F012DE" w:rsidRDefault="00340F09" w:rsidP="0034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42D36" w:rsidRPr="00F012DE" w:rsidRDefault="00342D36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7A" w:rsidRDefault="00EB6940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Вурнарского муниципального округа – начальник Управления по благоустройству и развитию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5AD"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</w:t>
            </w:r>
            <w:r w:rsidR="00F0017A" w:rsidRPr="00F01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B6940" w:rsidRDefault="00EB6940" w:rsidP="00F0017A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7A" w:rsidRPr="00F012DE" w:rsidRDefault="00EB6940" w:rsidP="00F0017A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урнарского муниципального округа – начальник отдела образования и молодежной политики</w:t>
            </w:r>
            <w:r w:rsidR="00F0017A" w:rsidRPr="00F012DE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</w:t>
            </w:r>
          </w:p>
          <w:p w:rsidR="00FF7810" w:rsidRPr="00F012DE" w:rsidRDefault="00FF7810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AD" w:rsidRPr="00F012DE" w:rsidTr="00340F09">
        <w:tc>
          <w:tcPr>
            <w:tcW w:w="3936" w:type="dxa"/>
          </w:tcPr>
          <w:p w:rsidR="00A145AD" w:rsidRPr="00F012DE" w:rsidRDefault="00A145AD" w:rsidP="00A1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Алексеева Ирина Олеговна</w:t>
            </w:r>
          </w:p>
          <w:p w:rsidR="00340F09" w:rsidRPr="00F012DE" w:rsidRDefault="00340F09" w:rsidP="00A1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09" w:rsidRPr="00F012DE" w:rsidRDefault="00340F09" w:rsidP="00340F0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09" w:rsidRPr="00F012DE" w:rsidRDefault="00340F09" w:rsidP="0034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09" w:rsidRPr="00F012DE" w:rsidRDefault="00340F09" w:rsidP="0034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Шашкарова</w:t>
            </w:r>
            <w:proofErr w:type="spellEnd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  <w:p w:rsidR="00F012DE" w:rsidRDefault="00F012DE" w:rsidP="00F0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F0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F0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F0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0" w:rsidRDefault="00EB6940" w:rsidP="00F0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Георгиевич</w:t>
            </w:r>
          </w:p>
          <w:p w:rsidR="00EB6940" w:rsidRDefault="00EB6940" w:rsidP="00F0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0" w:rsidRDefault="00EB6940" w:rsidP="00F0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0" w:rsidRDefault="00EB6940" w:rsidP="00F0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09" w:rsidRPr="00F012DE" w:rsidRDefault="00F012DE" w:rsidP="00F0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Фили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евна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FF7810" w:rsidRPr="00F012DE" w:rsidRDefault="00814573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45AD" w:rsidRPr="00F012DE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, по делам национальностей, физической культуры и спорта  администрации Вурнарского района, секретарь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F09" w:rsidRPr="00F012DE" w:rsidRDefault="00340F09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09" w:rsidRDefault="00340F09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инвестиционной деятельности, земельных и имущественных отношений администрации Вурнарского муниципального округа</w:t>
            </w:r>
          </w:p>
          <w:p w:rsidR="00EB6940" w:rsidRDefault="00EB6940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0" w:rsidRDefault="00EB6940" w:rsidP="00EB6940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начальника от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хозяйства и экологии 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администрации Вурнарского муниципального округа</w:t>
            </w:r>
          </w:p>
          <w:p w:rsidR="00F012DE" w:rsidRPr="00F012DE" w:rsidRDefault="00F012DE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Pr="00F012DE" w:rsidRDefault="00F012DE" w:rsidP="00A47589">
            <w:pPr>
              <w:widowControl w:val="0"/>
              <w:spacing w:line="235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ГС администрации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7B347C" w:rsidRPr="00F012DE" w:rsidRDefault="007B347C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AD" w:rsidRPr="00F012DE" w:rsidTr="00340F09">
        <w:tc>
          <w:tcPr>
            <w:tcW w:w="3936" w:type="dxa"/>
          </w:tcPr>
          <w:p w:rsidR="00A145AD" w:rsidRPr="00F012DE" w:rsidRDefault="00340F09" w:rsidP="00A1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Ильин Александр Сергеевич</w:t>
            </w:r>
          </w:p>
        </w:tc>
        <w:tc>
          <w:tcPr>
            <w:tcW w:w="6061" w:type="dxa"/>
          </w:tcPr>
          <w:p w:rsidR="00340F09" w:rsidRPr="00F012DE" w:rsidRDefault="00340F09" w:rsidP="002E5124">
            <w:pPr>
              <w:widowControl w:val="0"/>
              <w:spacing w:line="235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начальник отдела цифрового развития и информационных технологий администрации Вурнарского муниципального округа</w:t>
            </w:r>
          </w:p>
          <w:p w:rsidR="00FF7810" w:rsidRPr="00F012DE" w:rsidRDefault="00FF7810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F7" w:rsidRPr="00F012DE" w:rsidTr="00340F09">
        <w:tc>
          <w:tcPr>
            <w:tcW w:w="3936" w:type="dxa"/>
          </w:tcPr>
          <w:p w:rsidR="006E6EF7" w:rsidRPr="00575042" w:rsidRDefault="002E5124" w:rsidP="002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2">
              <w:rPr>
                <w:rFonts w:ascii="Times New Roman" w:hAnsi="Times New Roman" w:cs="Times New Roman"/>
                <w:sz w:val="24"/>
                <w:szCs w:val="24"/>
              </w:rPr>
              <w:t>Политов Сергей Иванович</w:t>
            </w:r>
          </w:p>
          <w:p w:rsidR="00575042" w:rsidRPr="00575042" w:rsidRDefault="00575042" w:rsidP="002E5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42" w:rsidRPr="00575042" w:rsidRDefault="00575042" w:rsidP="002E5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42" w:rsidRPr="00575042" w:rsidRDefault="00575042" w:rsidP="002E5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42" w:rsidRPr="00575042" w:rsidRDefault="00575042" w:rsidP="0057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2">
              <w:rPr>
                <w:rFonts w:ascii="Times New Roman" w:hAnsi="Times New Roman" w:cs="Times New Roman"/>
                <w:sz w:val="24"/>
                <w:szCs w:val="24"/>
              </w:rPr>
              <w:t>Ермошкин Сергей Александрович</w:t>
            </w:r>
          </w:p>
        </w:tc>
        <w:tc>
          <w:tcPr>
            <w:tcW w:w="6061" w:type="dxa"/>
          </w:tcPr>
          <w:p w:rsidR="002E5124" w:rsidRPr="00575042" w:rsidRDefault="002E5124" w:rsidP="002E5124">
            <w:pPr>
              <w:widowControl w:val="0"/>
              <w:spacing w:line="235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ультуры, по делам национальностей, физической культуры и спорта администрации Вурнарского муниципального округа</w:t>
            </w:r>
          </w:p>
          <w:p w:rsidR="00575042" w:rsidRPr="00575042" w:rsidRDefault="00575042" w:rsidP="002E5124">
            <w:pPr>
              <w:widowControl w:val="0"/>
              <w:spacing w:line="235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42" w:rsidRPr="00575042" w:rsidRDefault="00575042" w:rsidP="00A47589">
            <w:pPr>
              <w:widowControl w:val="0"/>
              <w:spacing w:line="235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Вурнарского муниципального округа по работе с молодежью; </w:t>
            </w:r>
          </w:p>
          <w:p w:rsidR="00FF7810" w:rsidRPr="00575042" w:rsidRDefault="00FF7810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71" w:rsidRPr="00F012DE" w:rsidTr="00340F09">
        <w:tc>
          <w:tcPr>
            <w:tcW w:w="3936" w:type="dxa"/>
          </w:tcPr>
          <w:p w:rsidR="00411671" w:rsidRDefault="002E5124" w:rsidP="004C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Журавлева С</w:t>
            </w:r>
            <w:r w:rsidR="004C2715"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715" w:rsidRPr="00F012DE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  <w:p w:rsidR="00F012DE" w:rsidRDefault="00F012DE" w:rsidP="004C2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4C2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4C2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4C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ниченко Марина Александровна</w:t>
            </w:r>
          </w:p>
          <w:p w:rsidR="00F012DE" w:rsidRPr="00F012DE" w:rsidRDefault="00F012DE" w:rsidP="004C2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411671" w:rsidRDefault="002E5124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К «Централизованная клубная система» Вурнарского муниципального округа Чувашской Республики</w:t>
            </w:r>
          </w:p>
          <w:p w:rsidR="00F012DE" w:rsidRDefault="00F012DE" w:rsidP="00F012DE">
            <w:pPr>
              <w:jc w:val="both"/>
            </w:pPr>
          </w:p>
          <w:p w:rsidR="00F012DE" w:rsidRPr="00F012DE" w:rsidRDefault="00F012DE" w:rsidP="00A4758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социальной защиты населения Вурнар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КУ «Центр предоставления мер социальной поддержки» Минтруда Чувашии (по согласованию)</w:t>
            </w:r>
          </w:p>
          <w:p w:rsidR="00FF7810" w:rsidRPr="00F012DE" w:rsidRDefault="00FF7810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A7" w:rsidRPr="00F012DE" w:rsidTr="00340F09">
        <w:tc>
          <w:tcPr>
            <w:tcW w:w="3936" w:type="dxa"/>
          </w:tcPr>
          <w:p w:rsidR="00B05CA7" w:rsidRPr="00F012DE" w:rsidRDefault="004C2715" w:rsidP="004C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ллин</w:t>
            </w:r>
            <w:proofErr w:type="spellEnd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Сибигатуллович</w:t>
            </w:r>
            <w:proofErr w:type="spellEnd"/>
          </w:p>
        </w:tc>
        <w:tc>
          <w:tcPr>
            <w:tcW w:w="6061" w:type="dxa"/>
          </w:tcPr>
          <w:p w:rsidR="00342D36" w:rsidRPr="00F012DE" w:rsidRDefault="004C2715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 МВД России «Вурнарский» </w:t>
            </w:r>
          </w:p>
          <w:p w:rsidR="00B05CA7" w:rsidRPr="00F012DE" w:rsidRDefault="004C2715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FF7810" w:rsidRPr="00F01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7810" w:rsidRPr="00F012DE" w:rsidRDefault="00FF7810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93" w:rsidRPr="00F012DE" w:rsidTr="00340F09">
        <w:tc>
          <w:tcPr>
            <w:tcW w:w="3936" w:type="dxa"/>
          </w:tcPr>
          <w:p w:rsidR="004C2715" w:rsidRPr="00F012DE" w:rsidRDefault="004C2715" w:rsidP="004C2715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Чикмякова</w:t>
            </w:r>
            <w:proofErr w:type="spellEnd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  <w:p w:rsidR="004C2715" w:rsidRPr="00F012DE" w:rsidRDefault="004C2715" w:rsidP="004C2715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15" w:rsidRPr="00F012DE" w:rsidRDefault="004C2715" w:rsidP="004C2715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15" w:rsidRPr="00F012DE" w:rsidRDefault="004C2715" w:rsidP="004C2715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15" w:rsidRPr="00F012DE" w:rsidRDefault="004C2715" w:rsidP="004C2715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Илюткин</w:t>
            </w:r>
            <w:proofErr w:type="spellEnd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42D36"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2D36" w:rsidRPr="00F012DE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  <w:p w:rsidR="00F012DE" w:rsidRDefault="00F012DE" w:rsidP="00F012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F012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F012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F0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юдмила Федоровна</w:t>
            </w:r>
          </w:p>
          <w:p w:rsidR="00F012DE" w:rsidRDefault="00F012DE" w:rsidP="00F012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Default="00F012DE" w:rsidP="00F012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Pr="00F012DE" w:rsidRDefault="00F012DE" w:rsidP="00F0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Иль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ич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715" w:rsidRDefault="004C2715" w:rsidP="003A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DF" w:rsidRDefault="003843DF" w:rsidP="003A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DF" w:rsidRPr="00F012DE" w:rsidRDefault="003843DF" w:rsidP="003A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лександра Геннадьевна</w:t>
            </w:r>
          </w:p>
        </w:tc>
        <w:tc>
          <w:tcPr>
            <w:tcW w:w="6061" w:type="dxa"/>
          </w:tcPr>
          <w:p w:rsidR="004C2715" w:rsidRPr="00F012DE" w:rsidRDefault="004C2715" w:rsidP="00A4758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АУ «Редакция </w:t>
            </w:r>
            <w:proofErr w:type="spellStart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Вурнарской</w:t>
            </w:r>
            <w:proofErr w:type="spellEnd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газеты «</w:t>
            </w:r>
            <w:proofErr w:type="spellStart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Сентеру</w:t>
            </w:r>
            <w:proofErr w:type="spellEnd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суле</w:t>
            </w:r>
            <w:proofErr w:type="spellEnd"/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» («П</w:t>
            </w:r>
            <w:r w:rsidR="00342D36" w:rsidRPr="00F012DE">
              <w:rPr>
                <w:rFonts w:ascii="Times New Roman" w:hAnsi="Times New Roman" w:cs="Times New Roman"/>
                <w:sz w:val="24"/>
                <w:szCs w:val="24"/>
              </w:rPr>
              <w:t>уть победы»)» (по согласованию)</w:t>
            </w:r>
          </w:p>
          <w:p w:rsidR="004C2715" w:rsidRPr="00F012DE" w:rsidRDefault="004C2715" w:rsidP="00340F0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6" w:rsidRPr="00F012DE" w:rsidRDefault="004C2715" w:rsidP="00B42F7C">
            <w:pPr>
              <w:widowControl w:val="0"/>
              <w:spacing w:line="235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342D36" w:rsidRPr="00F012D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врач БУ «Вурнарская ЦРБ» Министерства здравоохранения  Чувашской Республики </w:t>
            </w:r>
          </w:p>
          <w:p w:rsidR="00FF7810" w:rsidRPr="00F012DE" w:rsidRDefault="004C2715" w:rsidP="00B42F7C">
            <w:pPr>
              <w:widowControl w:val="0"/>
              <w:spacing w:line="235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012DE" w:rsidRDefault="00F012DE" w:rsidP="00F0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Pr="00F012DE" w:rsidRDefault="00F012DE" w:rsidP="00A4758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 ЧРОО «Союз женщин Чувашии»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F012DE" w:rsidRDefault="00F012DE" w:rsidP="00A4758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DF" w:rsidRDefault="00F012DE" w:rsidP="00A4758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Pr="00F012DE">
              <w:rPr>
                <w:rFonts w:ascii="Times New Roman" w:hAnsi="Times New Roman" w:cs="Times New Roman"/>
                <w:sz w:val="24"/>
                <w:szCs w:val="24"/>
              </w:rPr>
              <w:t xml:space="preserve"> Совета отцов (по согласованию)</w:t>
            </w:r>
          </w:p>
          <w:p w:rsidR="003843DF" w:rsidRDefault="003843DF" w:rsidP="00F0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DE" w:rsidRPr="00F012DE" w:rsidRDefault="00A47589" w:rsidP="00A4758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сперт Ф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</w:tbl>
    <w:p w:rsidR="00087D3E" w:rsidRPr="00342D36" w:rsidRDefault="00087D3E" w:rsidP="004C27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7D3E" w:rsidRPr="00342D36" w:rsidSect="00025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3E"/>
    <w:rsid w:val="00025D04"/>
    <w:rsid w:val="00052340"/>
    <w:rsid w:val="00073B17"/>
    <w:rsid w:val="00087D3E"/>
    <w:rsid w:val="000A3123"/>
    <w:rsid w:val="000E34CB"/>
    <w:rsid w:val="001C33AC"/>
    <w:rsid w:val="001D7FF5"/>
    <w:rsid w:val="0022256A"/>
    <w:rsid w:val="0022601B"/>
    <w:rsid w:val="00281A75"/>
    <w:rsid w:val="002E5124"/>
    <w:rsid w:val="00340F09"/>
    <w:rsid w:val="00342D36"/>
    <w:rsid w:val="003843DF"/>
    <w:rsid w:val="00386E84"/>
    <w:rsid w:val="003A4793"/>
    <w:rsid w:val="00411671"/>
    <w:rsid w:val="00490D6D"/>
    <w:rsid w:val="004C2715"/>
    <w:rsid w:val="004F008F"/>
    <w:rsid w:val="004F7FB9"/>
    <w:rsid w:val="00575042"/>
    <w:rsid w:val="005945A8"/>
    <w:rsid w:val="005F084D"/>
    <w:rsid w:val="00624748"/>
    <w:rsid w:val="00696F16"/>
    <w:rsid w:val="006E6EF7"/>
    <w:rsid w:val="007142CA"/>
    <w:rsid w:val="00726645"/>
    <w:rsid w:val="0075331F"/>
    <w:rsid w:val="00774DA1"/>
    <w:rsid w:val="0077780A"/>
    <w:rsid w:val="007B347C"/>
    <w:rsid w:val="00814573"/>
    <w:rsid w:val="008342D1"/>
    <w:rsid w:val="008F08AB"/>
    <w:rsid w:val="009069E5"/>
    <w:rsid w:val="009D399C"/>
    <w:rsid w:val="00A145AD"/>
    <w:rsid w:val="00A47589"/>
    <w:rsid w:val="00AF40A8"/>
    <w:rsid w:val="00B05CA7"/>
    <w:rsid w:val="00B42F7C"/>
    <w:rsid w:val="00C031B8"/>
    <w:rsid w:val="00C6440B"/>
    <w:rsid w:val="00CA4A21"/>
    <w:rsid w:val="00D8255E"/>
    <w:rsid w:val="00EB6940"/>
    <w:rsid w:val="00EF010D"/>
    <w:rsid w:val="00F0017A"/>
    <w:rsid w:val="00F012DE"/>
    <w:rsid w:val="00FD77B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4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F7FB9"/>
    <w:pPr>
      <w:tabs>
        <w:tab w:val="num" w:pos="680"/>
        <w:tab w:val="num" w:pos="900"/>
        <w:tab w:val="num" w:pos="1080"/>
      </w:tabs>
      <w:spacing w:after="0" w:line="240" w:lineRule="auto"/>
      <w:ind w:right="-5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F7F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4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F7FB9"/>
    <w:pPr>
      <w:tabs>
        <w:tab w:val="num" w:pos="680"/>
        <w:tab w:val="num" w:pos="900"/>
        <w:tab w:val="num" w:pos="1080"/>
      </w:tabs>
      <w:spacing w:after="0" w:line="240" w:lineRule="auto"/>
      <w:ind w:right="-5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F7F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B719A-6074-4969-8C87-F56FDEB1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тепанова Анастасия Андреевна</cp:lastModifiedBy>
  <cp:revision>2</cp:revision>
  <cp:lastPrinted>2019-11-29T12:13:00Z</cp:lastPrinted>
  <dcterms:created xsi:type="dcterms:W3CDTF">2024-01-25T06:26:00Z</dcterms:created>
  <dcterms:modified xsi:type="dcterms:W3CDTF">2024-01-25T06:26:00Z</dcterms:modified>
</cp:coreProperties>
</file>